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EA7F" w14:textId="77777777" w:rsidR="001C021A" w:rsidRPr="005B67D6" w:rsidRDefault="00A5794A" w:rsidP="001C021A">
      <w:pPr>
        <w:pStyle w:val="Textoindependiente"/>
        <w:spacing w:after="0"/>
        <w:jc w:val="center"/>
        <w:rPr>
          <w:rFonts w:ascii="Museo 300" w:hAnsi="Museo 300"/>
          <w:lang w:val="es-ES"/>
        </w:rPr>
      </w:pPr>
      <w:bookmarkStart w:id="0" w:name="_Hlk31279540"/>
      <w:bookmarkEnd w:id="0"/>
      <w:r w:rsidRPr="005B67D6">
        <w:rPr>
          <w:rFonts w:ascii="Museo 300" w:hAnsi="Museo 300"/>
          <w:noProof/>
          <w:lang w:val="en-US" w:eastAsia="en-US" w:bidi="ar-SA"/>
        </w:rPr>
        <w:drawing>
          <wp:anchor distT="0" distB="0" distL="114300" distR="114300" simplePos="0" relativeHeight="251657216" behindDoc="1" locked="0" layoutInCell="1" allowOverlap="1" wp14:anchorId="64489437" wp14:editId="3D34D4D6">
            <wp:simplePos x="0" y="0"/>
            <wp:positionH relativeFrom="margin">
              <wp:posOffset>4844415</wp:posOffset>
            </wp:positionH>
            <wp:positionV relativeFrom="margin">
              <wp:posOffset>-513080</wp:posOffset>
            </wp:positionV>
            <wp:extent cx="1466575" cy="756000"/>
            <wp:effectExtent l="0" t="0" r="635" b="6350"/>
            <wp:wrapThrough wrapText="bothSides">
              <wp:wrapPolygon edited="0">
                <wp:start x="15435" y="0"/>
                <wp:lineTo x="5332" y="4901"/>
                <wp:lineTo x="3087" y="6534"/>
                <wp:lineTo x="3087" y="8713"/>
                <wp:lineTo x="842" y="17425"/>
                <wp:lineTo x="0" y="19603"/>
                <wp:lineTo x="0" y="21237"/>
                <wp:lineTo x="21329" y="21237"/>
                <wp:lineTo x="21329" y="19059"/>
                <wp:lineTo x="18522" y="17425"/>
                <wp:lineTo x="20487" y="11980"/>
                <wp:lineTo x="20767" y="6534"/>
                <wp:lineTo x="20206" y="2723"/>
                <wp:lineTo x="18803" y="0"/>
                <wp:lineTo x="15435" y="0"/>
              </wp:wrapPolygon>
            </wp:wrapThrough>
            <wp:docPr id="7" name="LOGO ISC" descr="C:\Users\Marco Chavez\AppData\Local\Microsoft\Windows\INetCache\Content.Word\I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Chavez\AppData\Local\Microsoft\Windows\INetCache\Content.Word\IS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75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21A" w:rsidRPr="005B67D6">
        <w:rPr>
          <w:rFonts w:ascii="Museo 300" w:hAnsi="Museo 300"/>
          <w:noProof/>
          <w:lang w:val="en-US" w:eastAsia="en-US" w:bidi="ar-SA"/>
        </w:rPr>
        <w:drawing>
          <wp:anchor distT="0" distB="0" distL="114300" distR="114300" simplePos="0" relativeHeight="251659264" behindDoc="0" locked="1" layoutInCell="1" allowOverlap="1" wp14:anchorId="568D5EC3" wp14:editId="0879518F">
            <wp:simplePos x="0" y="0"/>
            <wp:positionH relativeFrom="margin">
              <wp:posOffset>-661035</wp:posOffset>
            </wp:positionH>
            <wp:positionV relativeFrom="margin">
              <wp:posOffset>-525780</wp:posOffset>
            </wp:positionV>
            <wp:extent cx="964565" cy="1079500"/>
            <wp:effectExtent l="0" t="0" r="6985" b="6350"/>
            <wp:wrapThrough wrapText="bothSides">
              <wp:wrapPolygon edited="0">
                <wp:start x="12371" y="0"/>
                <wp:lineTo x="0" y="0"/>
                <wp:lineTo x="0" y="20965"/>
                <wp:lineTo x="8959" y="21346"/>
                <wp:lineTo x="12371" y="21346"/>
                <wp:lineTo x="21330" y="20965"/>
                <wp:lineTo x="21330" y="4193"/>
                <wp:lineTo x="17917" y="0"/>
                <wp:lineTo x="12371" y="0"/>
              </wp:wrapPolygon>
            </wp:wrapThrough>
            <wp:docPr id="8" name="LOGO TEC" descr="C:\Users\Marco Chavez\AppData\Local\Microsoft\Windows\INetCache\Content.Word\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 Chavez\AppData\Local\Microsoft\Windows\INetCache\Content.Word\T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9E879" w14:textId="77777777" w:rsidR="001C021A" w:rsidRPr="005B67D6" w:rsidRDefault="00CC4CD2" w:rsidP="001C021A">
      <w:pPr>
        <w:pStyle w:val="Textoindependiente"/>
        <w:spacing w:after="0"/>
        <w:jc w:val="center"/>
        <w:rPr>
          <w:rFonts w:ascii="Museo 300" w:hAnsi="Museo 300"/>
          <w:lang w:val="es-ES"/>
        </w:rPr>
      </w:pPr>
      <w:r>
        <w:rPr>
          <w:rFonts w:ascii="Museo 300" w:hAnsi="Museo 300"/>
          <w:noProof/>
          <w:sz w:val="30"/>
          <w:szCs w:val="3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A91F3" wp14:editId="2EFDD731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3959860" cy="958850"/>
                <wp:effectExtent l="57150" t="57150" r="78740" b="69850"/>
                <wp:wrapNone/>
                <wp:docPr id="1" name="DAT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9588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3194B"/>
                        </a:solidFill>
                        <a:ln w="127000" cmpd="dbl" algn="ctr">
                          <a:solidFill>
                            <a:srgbClr val="A3194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CF9D33" w14:textId="3BDB222F" w:rsidR="00CC4CD2" w:rsidRPr="00440B6B" w:rsidRDefault="00CC4CD2" w:rsidP="00CC4CD2">
                            <w:pPr>
                              <w:pStyle w:val="Textoindependiente"/>
                              <w:spacing w:after="0"/>
                              <w:jc w:val="center"/>
                              <w:rPr>
                                <w:rFonts w:ascii="Museo 300" w:hAnsi="Museo 300"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40B6B">
                              <w:rPr>
                                <w:rFonts w:ascii="Museo 300" w:hAnsi="Museo 300"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INSTITUTO TECNOLÓGICO DE ESTUDIOS SUPERIORES DE ZAM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A91F3" id="DATOS" o:spid="_x0000_s1026" style="position:absolute;left:0;text-align:left;margin-left:0;margin-top:13.05pt;width:311.8pt;height:75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" fillcolor="#a3194b" strokecolor="#a3194b" strokeweight="10pt">
                <v:stroke linestyle="thinThin" joinstyle="miter"/>
                <v:textbox>
                  <w:txbxContent>
                    <w:p w14:paraId="07CF9D33" w14:textId="3BDB222F" w:rsidR="00CC4CD2" w:rsidRPr="00440B6B" w:rsidRDefault="00CC4CD2" w:rsidP="00CC4CD2">
                      <w:pPr>
                        <w:pStyle w:val="Textoindependiente"/>
                        <w:spacing w:after="0"/>
                        <w:jc w:val="center"/>
                        <w:rPr>
                          <w:rFonts w:ascii="Museo 300" w:hAnsi="Museo 300"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 w:rsidRPr="00440B6B">
                        <w:rPr>
                          <w:rFonts w:ascii="Museo 300" w:hAnsi="Museo 300"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INSTITUTO TECNOLÓGICO DE ESTUDIOS SUPERIORES DE ZAMO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6837BC" w14:textId="77777777" w:rsidR="001C021A" w:rsidRPr="005B67D6" w:rsidRDefault="001C021A" w:rsidP="001C021A">
      <w:pPr>
        <w:pStyle w:val="Textoindependiente"/>
        <w:spacing w:after="0"/>
        <w:jc w:val="center"/>
        <w:rPr>
          <w:rFonts w:ascii="Museo 300" w:hAnsi="Museo 300"/>
          <w:sz w:val="28"/>
          <w:szCs w:val="28"/>
          <w:lang w:val="es-ES"/>
        </w:rPr>
      </w:pPr>
    </w:p>
    <w:p w14:paraId="562EEF9A" w14:textId="77777777" w:rsidR="001C021A" w:rsidRPr="005B67D6" w:rsidRDefault="001C021A" w:rsidP="001C021A">
      <w:pPr>
        <w:pStyle w:val="Textoindependiente"/>
        <w:tabs>
          <w:tab w:val="left" w:pos="1580"/>
        </w:tabs>
        <w:spacing w:after="0"/>
        <w:rPr>
          <w:rFonts w:ascii="Museo 300" w:hAnsi="Museo 300"/>
          <w:sz w:val="28"/>
          <w:szCs w:val="28"/>
          <w:lang w:val="es-ES"/>
        </w:rPr>
      </w:pPr>
      <w:r>
        <w:rPr>
          <w:rFonts w:ascii="Museo 300" w:hAnsi="Museo 300"/>
          <w:sz w:val="28"/>
          <w:szCs w:val="28"/>
          <w:lang w:val="es-ES"/>
        </w:rPr>
        <w:tab/>
      </w:r>
    </w:p>
    <w:p w14:paraId="61AACBA6" w14:textId="77777777" w:rsidR="001C021A" w:rsidRDefault="001C021A" w:rsidP="001C021A">
      <w:pPr>
        <w:pStyle w:val="Textoindependiente"/>
        <w:spacing w:after="0"/>
        <w:rPr>
          <w:rFonts w:ascii="Museo 300" w:hAnsi="Museo 300"/>
          <w:sz w:val="28"/>
          <w:szCs w:val="28"/>
          <w:lang w:val="es-ES"/>
        </w:rPr>
      </w:pPr>
    </w:p>
    <w:p w14:paraId="70537DF0" w14:textId="77777777" w:rsidR="001C021A" w:rsidRPr="005B67D6" w:rsidRDefault="001C021A" w:rsidP="001C021A">
      <w:pPr>
        <w:pStyle w:val="Textoindependiente"/>
        <w:spacing w:after="0"/>
        <w:rPr>
          <w:rFonts w:ascii="Museo 300" w:hAnsi="Museo 300"/>
          <w:sz w:val="28"/>
          <w:szCs w:val="28"/>
          <w:lang w:val="es-ES"/>
        </w:rPr>
      </w:pPr>
    </w:p>
    <w:p w14:paraId="4E1349D6" w14:textId="77777777" w:rsidR="001C021A" w:rsidRDefault="001C021A" w:rsidP="001C021A">
      <w:pPr>
        <w:pStyle w:val="Textoindependiente"/>
        <w:spacing w:after="0"/>
        <w:jc w:val="center"/>
        <w:rPr>
          <w:rFonts w:ascii="Museo 300" w:hAnsi="Museo 300"/>
          <w:sz w:val="30"/>
          <w:szCs w:val="30"/>
          <w:lang w:val="es-ES"/>
        </w:rPr>
      </w:pPr>
    </w:p>
    <w:p w14:paraId="55047513" w14:textId="7753BD7D" w:rsidR="001C021A" w:rsidRPr="005B67D6" w:rsidRDefault="001C021A" w:rsidP="001C021A">
      <w:pPr>
        <w:pStyle w:val="Textoindependiente"/>
        <w:tabs>
          <w:tab w:val="center" w:pos="4419"/>
          <w:tab w:val="center" w:pos="4912"/>
          <w:tab w:val="left" w:pos="6720"/>
          <w:tab w:val="left" w:pos="7287"/>
        </w:tabs>
        <w:spacing w:after="0"/>
        <w:rPr>
          <w:rFonts w:ascii="Museo 300" w:hAnsi="Museo 300"/>
          <w:sz w:val="30"/>
          <w:szCs w:val="30"/>
        </w:rPr>
      </w:pPr>
      <w:r>
        <w:rPr>
          <w:rFonts w:ascii="Museo 300" w:hAnsi="Museo 300"/>
          <w:sz w:val="30"/>
          <w:szCs w:val="30"/>
          <w:lang w:val="es-ES"/>
        </w:rPr>
        <w:tab/>
      </w:r>
    </w:p>
    <w:p w14:paraId="270C4E0B" w14:textId="288CA6BC" w:rsidR="001C021A" w:rsidRPr="005B67D6" w:rsidRDefault="001C021A" w:rsidP="001C021A">
      <w:pPr>
        <w:pStyle w:val="Textoindependiente"/>
        <w:spacing w:after="0"/>
        <w:jc w:val="center"/>
        <w:rPr>
          <w:rFonts w:ascii="Museo 300" w:hAnsi="Museo 300"/>
          <w:sz w:val="28"/>
          <w:szCs w:val="28"/>
        </w:rPr>
      </w:pPr>
      <w:r w:rsidRPr="005B67D6">
        <w:rPr>
          <w:rFonts w:ascii="Museo 300" w:hAnsi="Museo 300"/>
          <w:sz w:val="28"/>
          <w:szCs w:val="28"/>
        </w:rPr>
        <w:t xml:space="preserve">  </w:t>
      </w:r>
    </w:p>
    <w:p w14:paraId="1E1AC44E" w14:textId="62996164" w:rsidR="001C021A" w:rsidRPr="005B67D6" w:rsidRDefault="000A6331" w:rsidP="001C021A">
      <w:pPr>
        <w:pStyle w:val="Textoindependiente"/>
        <w:spacing w:after="0"/>
        <w:jc w:val="center"/>
        <w:rPr>
          <w:rFonts w:ascii="Museo 300" w:hAnsi="Museo 300"/>
          <w:sz w:val="28"/>
          <w:szCs w:val="28"/>
        </w:rPr>
      </w:pPr>
      <w:r>
        <w:rPr>
          <w:rFonts w:ascii="Museo 300" w:hAnsi="Museo 300"/>
          <w:noProof/>
          <w:sz w:val="30"/>
          <w:szCs w:val="3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54A51" wp14:editId="313A1245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3960000" cy="1283970"/>
                <wp:effectExtent l="57150" t="57150" r="78740" b="68580"/>
                <wp:wrapNone/>
                <wp:docPr id="4" name="DAT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0" cy="1283970"/>
                        </a:xfrm>
                        <a:prstGeom prst="roundRect">
                          <a:avLst/>
                        </a:prstGeom>
                        <a:solidFill>
                          <a:srgbClr val="A3194B"/>
                        </a:solidFill>
                        <a:ln w="127000" cmpd="dbl" algn="ctr">
                          <a:solidFill>
                            <a:srgbClr val="A3194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308891" w14:textId="6F691AB3" w:rsidR="00237097" w:rsidRPr="00440B6B" w:rsidRDefault="00A81E9D" w:rsidP="0004026A">
                            <w:pPr>
                              <w:jc w:val="center"/>
                              <w:rPr>
                                <w:rFonts w:ascii="Museo 300" w:hAnsi="Museo 3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useo 300" w:hAnsi="Museo 300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FRAESTRUCTURA DE UN ERP</w:t>
                            </w:r>
                          </w:p>
                          <w:p w14:paraId="26F4249A" w14:textId="0C8BD6E6" w:rsidR="00D91860" w:rsidRPr="00440B6B" w:rsidRDefault="00237097" w:rsidP="00CC4CD2">
                            <w:pPr>
                              <w:spacing w:line="360" w:lineRule="auto"/>
                              <w:jc w:val="center"/>
                              <w:rPr>
                                <w:rFonts w:ascii="Museo 300" w:hAnsi="Museo 30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40B6B">
                              <w:rPr>
                                <w:rFonts w:ascii="Museo 300" w:hAnsi="Museo 300"/>
                                <w:color w:val="FFFFFF" w:themeColor="background1"/>
                                <w:sz w:val="36"/>
                                <w:szCs w:val="36"/>
                              </w:rPr>
                              <w:t>UNIDAD I</w:t>
                            </w:r>
                            <w:r w:rsidR="00B259EA">
                              <w:rPr>
                                <w:rFonts w:ascii="Museo 300" w:hAnsi="Museo 300"/>
                                <w:color w:val="FFFFFF" w:themeColor="background1"/>
                                <w:sz w:val="36"/>
                                <w:szCs w:val="36"/>
                              </w:rPr>
                              <w:t>I</w:t>
                            </w:r>
                            <w:r w:rsidR="000A6331">
                              <w:rPr>
                                <w:rFonts w:ascii="Museo 300" w:hAnsi="Museo 300"/>
                                <w:color w:val="FFFFFF" w:themeColor="background1"/>
                                <w:sz w:val="36"/>
                                <w:szCs w:val="36"/>
                              </w:rPr>
                              <w:t>I</w:t>
                            </w:r>
                            <w:r w:rsidRPr="00440B6B">
                              <w:rPr>
                                <w:rFonts w:ascii="Museo 300" w:hAnsi="Museo 300"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C7C4FC2" w14:textId="0D04724D" w:rsidR="00D91860" w:rsidRPr="00A81E9D" w:rsidRDefault="00D91860" w:rsidP="00A81E9D">
                            <w:pPr>
                              <w:spacing w:line="360" w:lineRule="auto"/>
                              <w:jc w:val="center"/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54A51" id="_x0000_s1027" style="position:absolute;left:0;text-align:left;margin-left:0;margin-top:4.6pt;width:311.8pt;height:101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" fillcolor="#a3194b" strokecolor="#a3194b" strokeweight="10pt">
                <v:stroke linestyle="thinThin" joinstyle="miter"/>
                <v:textbox>
                  <w:txbxContent>
                    <w:p w14:paraId="7E308891" w14:textId="6F691AB3" w:rsidR="00237097" w:rsidRPr="00440B6B" w:rsidRDefault="00A81E9D" w:rsidP="0004026A">
                      <w:pPr>
                        <w:jc w:val="center"/>
                        <w:rPr>
                          <w:rFonts w:ascii="Museo 300" w:hAnsi="Museo 300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useo 300" w:hAnsi="Museo 300"/>
                          <w:b/>
                          <w:color w:val="FFFFFF" w:themeColor="background1"/>
                          <w:sz w:val="36"/>
                          <w:szCs w:val="36"/>
                        </w:rPr>
                        <w:t>INFRAESTRUCTURA DE UN ERP</w:t>
                      </w:r>
                    </w:p>
                    <w:p w14:paraId="26F4249A" w14:textId="0C8BD6E6" w:rsidR="00D91860" w:rsidRPr="00440B6B" w:rsidRDefault="00237097" w:rsidP="00CC4CD2">
                      <w:pPr>
                        <w:spacing w:line="360" w:lineRule="auto"/>
                        <w:jc w:val="center"/>
                        <w:rPr>
                          <w:rFonts w:ascii="Museo 300" w:hAnsi="Museo 300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40B6B">
                        <w:rPr>
                          <w:rFonts w:ascii="Museo 300" w:hAnsi="Museo 300"/>
                          <w:color w:val="FFFFFF" w:themeColor="background1"/>
                          <w:sz w:val="36"/>
                          <w:szCs w:val="36"/>
                        </w:rPr>
                        <w:t>UNIDAD I</w:t>
                      </w:r>
                      <w:r w:rsidR="00B259EA">
                        <w:rPr>
                          <w:rFonts w:ascii="Museo 300" w:hAnsi="Museo 300"/>
                          <w:color w:val="FFFFFF" w:themeColor="background1"/>
                          <w:sz w:val="36"/>
                          <w:szCs w:val="36"/>
                        </w:rPr>
                        <w:t>I</w:t>
                      </w:r>
                      <w:r w:rsidR="000A6331">
                        <w:rPr>
                          <w:rFonts w:ascii="Museo 300" w:hAnsi="Museo 300"/>
                          <w:color w:val="FFFFFF" w:themeColor="background1"/>
                          <w:sz w:val="36"/>
                          <w:szCs w:val="36"/>
                        </w:rPr>
                        <w:t>I</w:t>
                      </w:r>
                      <w:r w:rsidRPr="00440B6B">
                        <w:rPr>
                          <w:rFonts w:ascii="Museo 300" w:hAnsi="Museo 300"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</w:p>
                    <w:p w14:paraId="7C7C4FC2" w14:textId="0D04724D" w:rsidR="00D91860" w:rsidRPr="00A81E9D" w:rsidRDefault="00D91860" w:rsidP="00A81E9D">
                      <w:pPr>
                        <w:spacing w:line="360" w:lineRule="auto"/>
                        <w:jc w:val="center"/>
                        <w:rPr>
                          <w:rFonts w:ascii="Museo 300" w:hAnsi="Museo 300"/>
                          <w:color w:val="FFFFFF" w:themeColor="background1"/>
                          <w:sz w:val="28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E9A2AE" w14:textId="77777777" w:rsidR="001C021A" w:rsidRPr="005B67D6" w:rsidRDefault="001C021A" w:rsidP="001C021A">
      <w:pPr>
        <w:pStyle w:val="Textoindependiente"/>
        <w:spacing w:after="0"/>
        <w:jc w:val="center"/>
        <w:rPr>
          <w:rFonts w:ascii="Museo 300" w:hAnsi="Museo 300"/>
          <w:sz w:val="28"/>
          <w:szCs w:val="28"/>
        </w:rPr>
      </w:pPr>
    </w:p>
    <w:p w14:paraId="3512A57C" w14:textId="77777777" w:rsidR="001C021A" w:rsidRPr="005B67D6" w:rsidRDefault="001C021A" w:rsidP="001C021A">
      <w:pPr>
        <w:pStyle w:val="Textoindependiente"/>
        <w:spacing w:after="0"/>
        <w:jc w:val="center"/>
        <w:rPr>
          <w:rFonts w:ascii="Museo 300" w:hAnsi="Museo 300"/>
          <w:sz w:val="28"/>
          <w:szCs w:val="28"/>
        </w:rPr>
      </w:pPr>
    </w:p>
    <w:p w14:paraId="27634956" w14:textId="77777777" w:rsidR="001C021A" w:rsidRDefault="001C021A"/>
    <w:p w14:paraId="27012011" w14:textId="77777777" w:rsidR="001C021A" w:rsidRPr="001C021A" w:rsidRDefault="001C021A" w:rsidP="001C021A"/>
    <w:p w14:paraId="7137EC03" w14:textId="77777777" w:rsidR="001C021A" w:rsidRPr="001C021A" w:rsidRDefault="001C021A" w:rsidP="001C021A"/>
    <w:p w14:paraId="09662601" w14:textId="77777777" w:rsidR="001C021A" w:rsidRPr="001C021A" w:rsidRDefault="001C021A" w:rsidP="001C021A"/>
    <w:p w14:paraId="2ECCB208" w14:textId="77777777" w:rsidR="001C021A" w:rsidRDefault="001C021A" w:rsidP="001C021A"/>
    <w:p w14:paraId="7DD6A32F" w14:textId="77777777" w:rsidR="001C021A" w:rsidRDefault="001C021A" w:rsidP="001C021A"/>
    <w:p w14:paraId="2E3F50D0" w14:textId="77777777" w:rsidR="00116D77" w:rsidRDefault="00116D77" w:rsidP="001C021A">
      <w:pPr>
        <w:jc w:val="right"/>
      </w:pPr>
    </w:p>
    <w:p w14:paraId="4E0C1673" w14:textId="77777777" w:rsidR="001C021A" w:rsidRDefault="001C021A" w:rsidP="001C021A">
      <w:pPr>
        <w:jc w:val="right"/>
      </w:pPr>
    </w:p>
    <w:p w14:paraId="40C62048" w14:textId="77777777" w:rsidR="001C021A" w:rsidRDefault="001C021A" w:rsidP="001C021A">
      <w:pPr>
        <w:jc w:val="right"/>
      </w:pPr>
    </w:p>
    <w:p w14:paraId="0BD13038" w14:textId="77777777" w:rsidR="001C021A" w:rsidRDefault="00DA2A53" w:rsidP="001C021A">
      <w:pPr>
        <w:jc w:val="right"/>
      </w:pPr>
      <w:r>
        <w:rPr>
          <w:rFonts w:ascii="Museo 300" w:hAnsi="Museo 300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7FB07" wp14:editId="6470703E">
                <wp:simplePos x="0" y="0"/>
                <wp:positionH relativeFrom="column">
                  <wp:posOffset>-535305</wp:posOffset>
                </wp:positionH>
                <wp:positionV relativeFrom="paragraph">
                  <wp:posOffset>251460</wp:posOffset>
                </wp:positionV>
                <wp:extent cx="3949700" cy="3623310"/>
                <wp:effectExtent l="57150" t="57150" r="69850" b="72390"/>
                <wp:wrapNone/>
                <wp:docPr id="6" name="DAT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9700" cy="3623310"/>
                        </a:xfrm>
                        <a:prstGeom prst="roundRect">
                          <a:avLst/>
                        </a:prstGeom>
                        <a:solidFill>
                          <a:srgbClr val="A3194B"/>
                        </a:solidFill>
                        <a:ln w="127000" cmpd="dbl" algn="ctr">
                          <a:solidFill>
                            <a:srgbClr val="A3194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5F0919" w14:textId="591FBC51" w:rsidR="00670638" w:rsidRDefault="00792AF6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Actividad:</w:t>
                            </w:r>
                          </w:p>
                          <w:p w14:paraId="1DBAC450" w14:textId="405A110C" w:rsidR="00A81E9D" w:rsidRDefault="00701D32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 xml:space="preserve">Nominas </w:t>
                            </w:r>
                          </w:p>
                          <w:p w14:paraId="4EB9CF6F" w14:textId="77777777" w:rsidR="00701D32" w:rsidRDefault="00701D32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15A816C" w14:textId="5A4CC8A2" w:rsidR="00D91860" w:rsidRPr="00440B6B" w:rsidRDefault="00D91860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  <w:r w:rsidRPr="00440B6B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Alumno</w:t>
                            </w:r>
                            <w:r w:rsidR="00664F31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r w:rsidRPr="00440B6B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  <w:p w14:paraId="2823C82E" w14:textId="3188642A" w:rsidR="00D91860" w:rsidRDefault="00D91860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  <w:r w:rsidRPr="00440B6B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Marco Alberto Chávez Fernández</w:t>
                            </w:r>
                          </w:p>
                          <w:p w14:paraId="587778F2" w14:textId="085524B4" w:rsidR="00792AF6" w:rsidRDefault="00792AF6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Jose Carlos Esparza de Anda</w:t>
                            </w:r>
                          </w:p>
                          <w:p w14:paraId="456DB939" w14:textId="0809A5BC" w:rsidR="00792AF6" w:rsidRDefault="00792AF6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Jesus Eduardo</w:t>
                            </w:r>
                            <w:r w:rsidR="00502425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 xml:space="preserve"> Flores Ortega</w:t>
                            </w:r>
                          </w:p>
                          <w:p w14:paraId="7527D3D7" w14:textId="53CD57E1" w:rsidR="00502425" w:rsidRDefault="00502425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Selene Sheccid Santana Salazar</w:t>
                            </w:r>
                          </w:p>
                          <w:p w14:paraId="22917A53" w14:textId="77777777" w:rsidR="00502425" w:rsidRDefault="00502425" w:rsidP="00A07A67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955DC2E" w14:textId="66854ABF" w:rsidR="00A07A67" w:rsidRPr="00440B6B" w:rsidRDefault="00A07A67" w:rsidP="00A07A67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  <w:r w:rsidRPr="00440B6B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Docente:</w:t>
                            </w:r>
                          </w:p>
                          <w:p w14:paraId="6DECC1ED" w14:textId="3F095ED8" w:rsidR="00A07A67" w:rsidRPr="00FE3BAF" w:rsidRDefault="00A07A67" w:rsidP="00A07A67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FE3BAF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  <w:lang w:val="es-ES"/>
                              </w:rPr>
                              <w:t>M.I.S Roberto Su</w:t>
                            </w:r>
                            <w:r w:rsidR="000A6331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  <w:lang w:val="es-ES"/>
                              </w:rPr>
                              <w:t>á</w:t>
                            </w:r>
                            <w:r w:rsidRPr="00FE3BAF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  <w:lang w:val="es-ES"/>
                              </w:rPr>
                              <w:t>rez Zinz</w:t>
                            </w:r>
                            <w:r w:rsidR="000A6331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  <w:lang w:val="es-ES"/>
                              </w:rPr>
                              <w:t>ú</w:t>
                            </w:r>
                            <w:r w:rsidRPr="00FE3BAF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  <w:lang w:val="es-ES"/>
                              </w:rPr>
                              <w:t>n</w:t>
                            </w:r>
                          </w:p>
                          <w:p w14:paraId="22D62F34" w14:textId="77777777" w:rsidR="00AF3135" w:rsidRPr="00A07A67" w:rsidRDefault="00AF3135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</w:p>
                          <w:p w14:paraId="0DDD9F92" w14:textId="77777777" w:rsidR="00D91860" w:rsidRPr="00440B6B" w:rsidRDefault="00D91860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  <w:r w:rsidRPr="00440B6B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Carrera:</w:t>
                            </w:r>
                          </w:p>
                          <w:p w14:paraId="0A3F4C51" w14:textId="77777777" w:rsidR="00D91860" w:rsidRPr="00440B6B" w:rsidRDefault="00D91860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  <w:r w:rsidRPr="00440B6B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Ing. En Sistemas Computacionales</w:t>
                            </w:r>
                          </w:p>
                          <w:p w14:paraId="395F77F6" w14:textId="77777777" w:rsidR="00D91860" w:rsidRPr="00440B6B" w:rsidRDefault="00D91860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E89E0DD" w14:textId="77777777" w:rsidR="00D91860" w:rsidRPr="00440B6B" w:rsidRDefault="00D91860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  <w:r w:rsidRPr="00440B6B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Semestre y Grupo:</w:t>
                            </w:r>
                          </w:p>
                          <w:p w14:paraId="2A843AD4" w14:textId="0BA8824D" w:rsidR="00D91860" w:rsidRPr="00440B6B" w:rsidRDefault="00A81E9D" w:rsidP="00D91860">
                            <w:pP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8</w:t>
                            </w:r>
                            <w:r w:rsidR="00D91860" w:rsidRPr="00440B6B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 xml:space="preserve"> “</w:t>
                            </w:r>
                            <w:r w:rsidR="0004026A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  <w:r w:rsidR="00D91860" w:rsidRPr="00440B6B">
                              <w:rPr>
                                <w:rFonts w:ascii="Museo 300" w:hAnsi="Museo 300"/>
                                <w:color w:val="FFFFFF" w:themeColor="background1"/>
                                <w:sz w:val="28"/>
                              </w:rPr>
                              <w:t>”</w:t>
                            </w:r>
                          </w:p>
                          <w:p w14:paraId="2DD1A7DD" w14:textId="77777777" w:rsidR="00D91860" w:rsidRPr="00D91860" w:rsidRDefault="00D91860" w:rsidP="00D91860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7FB07" id="_x0000_s1028" style="position:absolute;left:0;text-align:left;margin-left:-42.15pt;margin-top:19.8pt;width:311pt;height:28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" fillcolor="#a3194b" strokecolor="#a3194b" strokeweight="10pt">
                <v:stroke linestyle="thinThin" joinstyle="miter"/>
                <v:textbox>
                  <w:txbxContent>
                    <w:p w14:paraId="2B5F0919" w14:textId="591FBC51" w:rsidR="00670638" w:rsidRDefault="00792AF6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Actividad:</w:t>
                      </w:r>
                    </w:p>
                    <w:p w14:paraId="1DBAC450" w14:textId="405A110C" w:rsidR="00A81E9D" w:rsidRDefault="00701D32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 xml:space="preserve">Nominas </w:t>
                      </w:r>
                    </w:p>
                    <w:p w14:paraId="4EB9CF6F" w14:textId="77777777" w:rsidR="00701D32" w:rsidRDefault="00701D32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</w:p>
                    <w:p w14:paraId="215A816C" w14:textId="5A4CC8A2" w:rsidR="00D91860" w:rsidRPr="00440B6B" w:rsidRDefault="00D91860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  <w:r w:rsidRPr="00440B6B"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Alumno</w:t>
                      </w:r>
                      <w:r w:rsidR="00664F31"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s</w:t>
                      </w:r>
                      <w:r w:rsidRPr="00440B6B"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:</w:t>
                      </w:r>
                    </w:p>
                    <w:p w14:paraId="2823C82E" w14:textId="3188642A" w:rsidR="00D91860" w:rsidRDefault="00D91860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  <w:r w:rsidRPr="00440B6B"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Marco Alberto Chávez Fernández</w:t>
                      </w:r>
                    </w:p>
                    <w:p w14:paraId="587778F2" w14:textId="085524B4" w:rsidR="00792AF6" w:rsidRDefault="00792AF6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Jose Carlos Esparza de Anda</w:t>
                      </w:r>
                    </w:p>
                    <w:p w14:paraId="456DB939" w14:textId="0809A5BC" w:rsidR="00792AF6" w:rsidRDefault="00792AF6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Jesus Eduardo</w:t>
                      </w:r>
                      <w:r w:rsidR="00502425"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 xml:space="preserve"> Flores Ortega</w:t>
                      </w:r>
                    </w:p>
                    <w:p w14:paraId="7527D3D7" w14:textId="53CD57E1" w:rsidR="00502425" w:rsidRDefault="00502425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Selene Sheccid Santana Salazar</w:t>
                      </w:r>
                    </w:p>
                    <w:p w14:paraId="22917A53" w14:textId="77777777" w:rsidR="00502425" w:rsidRDefault="00502425" w:rsidP="00A07A67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</w:p>
                    <w:p w14:paraId="7955DC2E" w14:textId="66854ABF" w:rsidR="00A07A67" w:rsidRPr="00440B6B" w:rsidRDefault="00A07A67" w:rsidP="00A07A67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  <w:r w:rsidRPr="00440B6B"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Docente:</w:t>
                      </w:r>
                    </w:p>
                    <w:p w14:paraId="6DECC1ED" w14:textId="3F095ED8" w:rsidR="00A07A67" w:rsidRPr="00FE3BAF" w:rsidRDefault="00A07A67" w:rsidP="00A07A67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  <w:lang w:val="es-ES"/>
                        </w:rPr>
                      </w:pPr>
                      <w:r w:rsidRPr="00FE3BAF">
                        <w:rPr>
                          <w:rFonts w:ascii="Museo 300" w:hAnsi="Museo 300"/>
                          <w:color w:val="FFFFFF" w:themeColor="background1"/>
                          <w:sz w:val="28"/>
                          <w:lang w:val="es-ES"/>
                        </w:rPr>
                        <w:t>M.I.S Roberto Su</w:t>
                      </w:r>
                      <w:r w:rsidR="000A6331">
                        <w:rPr>
                          <w:rFonts w:ascii="Museo 300" w:hAnsi="Museo 300"/>
                          <w:color w:val="FFFFFF" w:themeColor="background1"/>
                          <w:sz w:val="28"/>
                          <w:lang w:val="es-ES"/>
                        </w:rPr>
                        <w:t>á</w:t>
                      </w:r>
                      <w:r w:rsidRPr="00FE3BAF">
                        <w:rPr>
                          <w:rFonts w:ascii="Museo 300" w:hAnsi="Museo 300"/>
                          <w:color w:val="FFFFFF" w:themeColor="background1"/>
                          <w:sz w:val="28"/>
                          <w:lang w:val="es-ES"/>
                        </w:rPr>
                        <w:t>rez Zinz</w:t>
                      </w:r>
                      <w:r w:rsidR="000A6331">
                        <w:rPr>
                          <w:rFonts w:ascii="Museo 300" w:hAnsi="Museo 300"/>
                          <w:color w:val="FFFFFF" w:themeColor="background1"/>
                          <w:sz w:val="28"/>
                          <w:lang w:val="es-ES"/>
                        </w:rPr>
                        <w:t>ú</w:t>
                      </w:r>
                      <w:r w:rsidRPr="00FE3BAF">
                        <w:rPr>
                          <w:rFonts w:ascii="Museo 300" w:hAnsi="Museo 300"/>
                          <w:color w:val="FFFFFF" w:themeColor="background1"/>
                          <w:sz w:val="28"/>
                          <w:lang w:val="es-ES"/>
                        </w:rPr>
                        <w:t>n</w:t>
                      </w:r>
                    </w:p>
                    <w:p w14:paraId="22D62F34" w14:textId="77777777" w:rsidR="00AF3135" w:rsidRPr="00A07A67" w:rsidRDefault="00AF3135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  <w:lang w:val="es-ES"/>
                        </w:rPr>
                      </w:pPr>
                    </w:p>
                    <w:p w14:paraId="0DDD9F92" w14:textId="77777777" w:rsidR="00D91860" w:rsidRPr="00440B6B" w:rsidRDefault="00D91860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  <w:r w:rsidRPr="00440B6B"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Carrera:</w:t>
                      </w:r>
                    </w:p>
                    <w:p w14:paraId="0A3F4C51" w14:textId="77777777" w:rsidR="00D91860" w:rsidRPr="00440B6B" w:rsidRDefault="00D91860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  <w:r w:rsidRPr="00440B6B"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Ing. En Sistemas Computacionales</w:t>
                      </w:r>
                    </w:p>
                    <w:p w14:paraId="395F77F6" w14:textId="77777777" w:rsidR="00D91860" w:rsidRPr="00440B6B" w:rsidRDefault="00D91860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</w:p>
                    <w:p w14:paraId="1E89E0DD" w14:textId="77777777" w:rsidR="00D91860" w:rsidRPr="00440B6B" w:rsidRDefault="00D91860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  <w:r w:rsidRPr="00440B6B"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Semestre y Grupo:</w:t>
                      </w:r>
                    </w:p>
                    <w:p w14:paraId="2A843AD4" w14:textId="0BA8824D" w:rsidR="00D91860" w:rsidRPr="00440B6B" w:rsidRDefault="00A81E9D" w:rsidP="00D91860">
                      <w:pP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8</w:t>
                      </w:r>
                      <w:r w:rsidR="00D91860" w:rsidRPr="00440B6B"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 xml:space="preserve"> “</w:t>
                      </w:r>
                      <w:r w:rsidR="0004026A"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B</w:t>
                      </w:r>
                      <w:r w:rsidR="00D91860" w:rsidRPr="00440B6B">
                        <w:rPr>
                          <w:rFonts w:ascii="Museo 300" w:hAnsi="Museo 300"/>
                          <w:color w:val="FFFFFF" w:themeColor="background1"/>
                          <w:sz w:val="28"/>
                        </w:rPr>
                        <w:t>”</w:t>
                      </w:r>
                    </w:p>
                    <w:p w14:paraId="2DD1A7DD" w14:textId="77777777" w:rsidR="00D91860" w:rsidRPr="00D91860" w:rsidRDefault="00D91860" w:rsidP="00D91860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338173" w14:textId="77777777" w:rsidR="00D91860" w:rsidRDefault="00D91860" w:rsidP="001C021A">
      <w:pPr>
        <w:pStyle w:val="Textoindependiente"/>
        <w:rPr>
          <w:rFonts w:ascii="Museo 300" w:hAnsi="Museo 300"/>
          <w:sz w:val="28"/>
          <w:szCs w:val="28"/>
        </w:rPr>
      </w:pPr>
    </w:p>
    <w:p w14:paraId="19F9FFF5" w14:textId="77777777" w:rsidR="00D91860" w:rsidRPr="00D91860" w:rsidRDefault="00D91860" w:rsidP="00D91860"/>
    <w:p w14:paraId="26DD1221" w14:textId="77777777" w:rsidR="00D91860" w:rsidRPr="00D91860" w:rsidRDefault="00D91860" w:rsidP="00D91860"/>
    <w:p w14:paraId="0A0D3157" w14:textId="77777777" w:rsidR="00D91860" w:rsidRPr="00D91860" w:rsidRDefault="00D91860" w:rsidP="00D91860"/>
    <w:p w14:paraId="372A96AC" w14:textId="77777777" w:rsidR="00D91860" w:rsidRPr="00D91860" w:rsidRDefault="00D91860" w:rsidP="00D91860"/>
    <w:p w14:paraId="77E30392" w14:textId="77777777" w:rsidR="00D91860" w:rsidRPr="00D91860" w:rsidRDefault="00D91860" w:rsidP="00D91860"/>
    <w:p w14:paraId="5B0CF5FE" w14:textId="77777777" w:rsidR="00D91860" w:rsidRPr="00D91860" w:rsidRDefault="00D91860" w:rsidP="00D91860"/>
    <w:p w14:paraId="1B45F827" w14:textId="77777777" w:rsidR="00D91860" w:rsidRDefault="00D91860" w:rsidP="00D91860"/>
    <w:p w14:paraId="664DB2B4" w14:textId="77777777" w:rsidR="00E957F8" w:rsidRDefault="00D91860" w:rsidP="00D91860">
      <w:pPr>
        <w:tabs>
          <w:tab w:val="left" w:pos="1770"/>
        </w:tabs>
      </w:pPr>
      <w:r>
        <w:tab/>
      </w:r>
    </w:p>
    <w:p w14:paraId="4EB6FC8C" w14:textId="477EDDAE" w:rsidR="00957F9D" w:rsidRPr="00A07A67" w:rsidRDefault="00957F9D" w:rsidP="00A07A67">
      <w:pPr>
        <w:spacing w:after="160" w:line="259" w:lineRule="auto"/>
      </w:pPr>
    </w:p>
    <w:p w14:paraId="5D0357B5" w14:textId="028CC162" w:rsidR="00E957F8" w:rsidRDefault="00E957F8" w:rsidP="002F6470">
      <w:pPr>
        <w:jc w:val="both"/>
        <w:rPr>
          <w:sz w:val="34"/>
        </w:rPr>
      </w:pPr>
    </w:p>
    <w:p w14:paraId="3A0E2409" w14:textId="77777777" w:rsidR="0031576A" w:rsidRDefault="0031576A" w:rsidP="002F6470">
      <w:pPr>
        <w:jc w:val="both"/>
        <w:rPr>
          <w:sz w:val="34"/>
        </w:rPr>
        <w:sectPr w:rsidR="0031576A" w:rsidSect="00CC4CD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82531AB" w14:textId="348C7F82" w:rsidR="00903E20" w:rsidRDefault="00AC2479" w:rsidP="000A63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ormato que tendrá el documento </w:t>
      </w:r>
      <w:r w:rsidR="00792AF6">
        <w:rPr>
          <w:rFonts w:asciiTheme="minorHAnsi" w:hAnsiTheme="minorHAnsi" w:cstheme="minorHAnsi"/>
        </w:rPr>
        <w:t>de Recibo</w:t>
      </w:r>
      <w:r>
        <w:rPr>
          <w:rFonts w:asciiTheme="minorHAnsi" w:hAnsiTheme="minorHAnsi" w:cstheme="minorHAnsi"/>
        </w:rPr>
        <w:t xml:space="preserve"> Nominas </w:t>
      </w:r>
    </w:p>
    <w:p w14:paraId="33A07EE1" w14:textId="77777777" w:rsidR="00AC2479" w:rsidRDefault="00AC2479" w:rsidP="000A6331">
      <w:pPr>
        <w:jc w:val="both"/>
        <w:rPr>
          <w:rFonts w:asciiTheme="minorHAnsi" w:hAnsiTheme="minorHAnsi" w:cstheme="minorHAnsi"/>
        </w:rPr>
      </w:pPr>
    </w:p>
    <w:p w14:paraId="4E6442A0" w14:textId="2F305302" w:rsidR="00AC2479" w:rsidRDefault="00AC2479" w:rsidP="000A6331">
      <w:pPr>
        <w:jc w:val="both"/>
        <w:rPr>
          <w:rFonts w:asciiTheme="minorHAnsi" w:hAnsiTheme="minorHAnsi" w:cstheme="minorHAnsi"/>
        </w:rPr>
      </w:pPr>
      <w:r w:rsidRPr="00AC2479">
        <w:rPr>
          <w:rFonts w:asciiTheme="minorHAnsi" w:hAnsiTheme="minorHAnsi" w:cstheme="minorHAnsi"/>
        </w:rPr>
        <w:drawing>
          <wp:anchor distT="0" distB="0" distL="114300" distR="114300" simplePos="0" relativeHeight="251667456" behindDoc="0" locked="0" layoutInCell="1" allowOverlap="1" wp14:anchorId="4875261B" wp14:editId="28263FE3">
            <wp:simplePos x="0" y="0"/>
            <wp:positionH relativeFrom="column">
              <wp:posOffset>548640</wp:posOffset>
            </wp:positionH>
            <wp:positionV relativeFrom="paragraph">
              <wp:posOffset>218440</wp:posOffset>
            </wp:positionV>
            <wp:extent cx="3505200" cy="3295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8" r="-2364"/>
                    <a:stretch/>
                  </pic:blipFill>
                  <pic:spPr bwMode="auto">
                    <a:xfrm>
                      <a:off x="0" y="0"/>
                      <a:ext cx="3505690" cy="32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D4253" w14:textId="67A7C7BA" w:rsidR="00AC2479" w:rsidRPr="00AC2479" w:rsidRDefault="00AC2479" w:rsidP="00AC2479">
      <w:pPr>
        <w:rPr>
          <w:rFonts w:asciiTheme="minorHAnsi" w:hAnsiTheme="minorHAnsi" w:cstheme="minorHAnsi"/>
        </w:rPr>
      </w:pPr>
    </w:p>
    <w:p w14:paraId="2AA60C47" w14:textId="3F31D43D" w:rsidR="00AC2479" w:rsidRPr="00AC2479" w:rsidRDefault="00AC2479" w:rsidP="00AC2479">
      <w:pPr>
        <w:rPr>
          <w:rFonts w:asciiTheme="minorHAnsi" w:hAnsiTheme="minorHAnsi" w:cstheme="minorHAnsi"/>
        </w:rPr>
      </w:pPr>
    </w:p>
    <w:p w14:paraId="75A7F6D5" w14:textId="47B53EF1" w:rsidR="00AC2479" w:rsidRPr="00AC2479" w:rsidRDefault="00AC2479" w:rsidP="00AC2479">
      <w:pPr>
        <w:rPr>
          <w:rFonts w:asciiTheme="minorHAnsi" w:hAnsiTheme="minorHAnsi" w:cstheme="minorHAnsi"/>
        </w:rPr>
      </w:pPr>
    </w:p>
    <w:p w14:paraId="0F3C7D3E" w14:textId="1E9D7743" w:rsidR="00AC2479" w:rsidRPr="00AC2479" w:rsidRDefault="00AC2479" w:rsidP="00AC2479">
      <w:pPr>
        <w:rPr>
          <w:rFonts w:asciiTheme="minorHAnsi" w:hAnsiTheme="minorHAnsi" w:cstheme="minorHAnsi"/>
        </w:rPr>
      </w:pPr>
    </w:p>
    <w:p w14:paraId="19F5009C" w14:textId="67252E25" w:rsidR="00AC2479" w:rsidRPr="00AC2479" w:rsidRDefault="00AC2479" w:rsidP="00AC2479">
      <w:pPr>
        <w:rPr>
          <w:rFonts w:asciiTheme="minorHAnsi" w:hAnsiTheme="minorHAnsi" w:cstheme="minorHAnsi"/>
        </w:rPr>
      </w:pPr>
    </w:p>
    <w:p w14:paraId="18683A9A" w14:textId="719CF4C4" w:rsidR="00AC2479" w:rsidRPr="00AC2479" w:rsidRDefault="00AC2479" w:rsidP="00AC2479">
      <w:pPr>
        <w:rPr>
          <w:rFonts w:asciiTheme="minorHAnsi" w:hAnsiTheme="minorHAnsi" w:cstheme="minorHAnsi"/>
        </w:rPr>
      </w:pPr>
    </w:p>
    <w:p w14:paraId="2D6706B4" w14:textId="6478F8D6" w:rsidR="00AC2479" w:rsidRPr="00AC2479" w:rsidRDefault="00AC2479" w:rsidP="00AC2479">
      <w:pPr>
        <w:rPr>
          <w:rFonts w:asciiTheme="minorHAnsi" w:hAnsiTheme="minorHAnsi" w:cstheme="minorHAnsi"/>
        </w:rPr>
      </w:pPr>
    </w:p>
    <w:p w14:paraId="0FEF1498" w14:textId="61F5BF71" w:rsidR="00AC2479" w:rsidRPr="00AC2479" w:rsidRDefault="00AC2479" w:rsidP="00AC2479">
      <w:pPr>
        <w:rPr>
          <w:rFonts w:asciiTheme="minorHAnsi" w:hAnsiTheme="minorHAnsi" w:cstheme="minorHAnsi"/>
        </w:rPr>
      </w:pPr>
    </w:p>
    <w:p w14:paraId="2BBE430B" w14:textId="3D1ED38A" w:rsidR="00AC2479" w:rsidRPr="00AC2479" w:rsidRDefault="00AC2479" w:rsidP="00AC2479">
      <w:pPr>
        <w:rPr>
          <w:rFonts w:asciiTheme="minorHAnsi" w:hAnsiTheme="minorHAnsi" w:cstheme="minorHAnsi"/>
        </w:rPr>
      </w:pPr>
    </w:p>
    <w:p w14:paraId="62A6271A" w14:textId="1B3705B6" w:rsidR="00AC2479" w:rsidRPr="00AC2479" w:rsidRDefault="00AC2479" w:rsidP="00AC2479">
      <w:pPr>
        <w:rPr>
          <w:rFonts w:asciiTheme="minorHAnsi" w:hAnsiTheme="minorHAnsi" w:cstheme="minorHAnsi"/>
        </w:rPr>
      </w:pPr>
    </w:p>
    <w:p w14:paraId="28E2D4DC" w14:textId="210CC92D" w:rsidR="00AC2479" w:rsidRPr="00AC2479" w:rsidRDefault="00AC2479" w:rsidP="00AC2479">
      <w:pPr>
        <w:rPr>
          <w:rFonts w:asciiTheme="minorHAnsi" w:hAnsiTheme="minorHAnsi" w:cstheme="minorHAnsi"/>
        </w:rPr>
      </w:pPr>
    </w:p>
    <w:p w14:paraId="028E813E" w14:textId="3000DC59" w:rsidR="00AC2479" w:rsidRPr="00AC2479" w:rsidRDefault="00AC2479" w:rsidP="00AC2479">
      <w:pPr>
        <w:rPr>
          <w:rFonts w:asciiTheme="minorHAnsi" w:hAnsiTheme="minorHAnsi" w:cstheme="minorHAnsi"/>
        </w:rPr>
      </w:pPr>
    </w:p>
    <w:p w14:paraId="2C121E59" w14:textId="4E2308E9" w:rsidR="00AC2479" w:rsidRPr="00AC2479" w:rsidRDefault="00AC2479" w:rsidP="00AC2479">
      <w:pPr>
        <w:rPr>
          <w:rFonts w:asciiTheme="minorHAnsi" w:hAnsiTheme="minorHAnsi" w:cstheme="minorHAnsi"/>
        </w:rPr>
      </w:pPr>
    </w:p>
    <w:p w14:paraId="31199E8C" w14:textId="3EE43AC6" w:rsidR="00AC2479" w:rsidRPr="00AC2479" w:rsidRDefault="00AC2479" w:rsidP="00AC2479">
      <w:pPr>
        <w:rPr>
          <w:rFonts w:asciiTheme="minorHAnsi" w:hAnsiTheme="minorHAnsi" w:cstheme="minorHAnsi"/>
        </w:rPr>
      </w:pPr>
    </w:p>
    <w:p w14:paraId="54AF9692" w14:textId="6F30344E" w:rsidR="00AC2479" w:rsidRPr="00AC2479" w:rsidRDefault="00AC2479" w:rsidP="00AC2479">
      <w:pPr>
        <w:rPr>
          <w:rFonts w:asciiTheme="minorHAnsi" w:hAnsiTheme="minorHAnsi" w:cstheme="minorHAnsi"/>
        </w:rPr>
      </w:pPr>
    </w:p>
    <w:p w14:paraId="2753894D" w14:textId="4AC71747" w:rsidR="00AC2479" w:rsidRPr="00AC2479" w:rsidRDefault="00AC2479" w:rsidP="00AC2479">
      <w:pPr>
        <w:rPr>
          <w:rFonts w:asciiTheme="minorHAnsi" w:hAnsiTheme="minorHAnsi" w:cstheme="minorHAnsi"/>
        </w:rPr>
      </w:pPr>
    </w:p>
    <w:p w14:paraId="52D4E37F" w14:textId="4C285DC5" w:rsidR="00AC2479" w:rsidRPr="00AC2479" w:rsidRDefault="00AC2479" w:rsidP="00AC2479">
      <w:pPr>
        <w:rPr>
          <w:rFonts w:asciiTheme="minorHAnsi" w:hAnsiTheme="minorHAnsi" w:cstheme="minorHAnsi"/>
        </w:rPr>
      </w:pPr>
    </w:p>
    <w:p w14:paraId="43A23837" w14:textId="4153742A" w:rsidR="00AC2479" w:rsidRPr="00AC2479" w:rsidRDefault="00AC2479" w:rsidP="00AC2479">
      <w:pPr>
        <w:rPr>
          <w:rFonts w:asciiTheme="minorHAnsi" w:hAnsiTheme="minorHAnsi" w:cstheme="minorHAnsi"/>
        </w:rPr>
      </w:pPr>
    </w:p>
    <w:p w14:paraId="399C5576" w14:textId="3D87606A" w:rsidR="00AC2479" w:rsidRPr="00AC2479" w:rsidRDefault="00AC2479" w:rsidP="00AC2479">
      <w:pPr>
        <w:rPr>
          <w:rFonts w:asciiTheme="minorHAnsi" w:hAnsiTheme="minorHAnsi" w:cstheme="minorHAnsi"/>
        </w:rPr>
      </w:pPr>
    </w:p>
    <w:p w14:paraId="0D8AA677" w14:textId="690763F2" w:rsidR="00AC2479" w:rsidRDefault="00AC2479" w:rsidP="00AC2479">
      <w:pPr>
        <w:ind w:firstLine="720"/>
        <w:jc w:val="center"/>
        <w:rPr>
          <w:rFonts w:ascii="Arial" w:hAnsi="Arial"/>
        </w:rPr>
      </w:pPr>
      <w:r w:rsidRPr="00AC2479">
        <w:rPr>
          <w:rFonts w:ascii="Arial" w:hAnsi="Arial"/>
        </w:rPr>
        <w:t xml:space="preserve">Figura 1 es el menú donde se encontrar las </w:t>
      </w:r>
      <w:r w:rsidR="00200D85" w:rsidRPr="00AC2479">
        <w:rPr>
          <w:rFonts w:ascii="Arial" w:hAnsi="Arial"/>
        </w:rPr>
        <w:t xml:space="preserve">deducciones, </w:t>
      </w:r>
      <w:proofErr w:type="gramStart"/>
      <w:r w:rsidR="00200D85" w:rsidRPr="00AC2479">
        <w:rPr>
          <w:rFonts w:ascii="Arial" w:hAnsi="Arial"/>
        </w:rPr>
        <w:t>percepciones ,</w:t>
      </w:r>
      <w:proofErr w:type="gramEnd"/>
      <w:r w:rsidRPr="00AC2479">
        <w:rPr>
          <w:rFonts w:ascii="Arial" w:hAnsi="Arial"/>
        </w:rPr>
        <w:t xml:space="preserve"> nóminas y recibos</w:t>
      </w:r>
    </w:p>
    <w:p w14:paraId="3B783D94" w14:textId="0EDF387A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24864E67" w14:textId="4F7A9418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65D78F99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177D791A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41754A59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0722AE2C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5501BCE4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429383EB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0999C5C8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5CBC96B3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539B798A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273E1232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064AE044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2F46F751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733F37B8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30F7C761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5C8A39B0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09BAD498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7907E815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4B9DAF32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52346382" w14:textId="77777777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5651C91B" w14:textId="3A0F516C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14B40802" w14:textId="445CA9CA" w:rsidR="00200D85" w:rsidRDefault="00200D85" w:rsidP="00AC2479">
      <w:pPr>
        <w:ind w:firstLine="720"/>
        <w:jc w:val="center"/>
        <w:rPr>
          <w:rFonts w:ascii="Arial" w:hAnsi="Arial"/>
        </w:rPr>
      </w:pPr>
    </w:p>
    <w:p w14:paraId="2C902BEB" w14:textId="3298B27D" w:rsidR="00200D85" w:rsidRDefault="00200D85" w:rsidP="00AC2479">
      <w:pPr>
        <w:ind w:firstLine="720"/>
        <w:jc w:val="center"/>
        <w:rPr>
          <w:rFonts w:ascii="Arial" w:hAnsi="Arial"/>
        </w:rPr>
      </w:pPr>
      <w:r w:rsidRPr="00200D85">
        <w:rPr>
          <w:rFonts w:ascii="Arial" w:hAnsi="Arial"/>
        </w:rPr>
        <w:drawing>
          <wp:anchor distT="0" distB="0" distL="114300" distR="114300" simplePos="0" relativeHeight="251668480" behindDoc="0" locked="0" layoutInCell="1" allowOverlap="1" wp14:anchorId="5D5CDCB0" wp14:editId="47D37D7B">
            <wp:simplePos x="0" y="0"/>
            <wp:positionH relativeFrom="column">
              <wp:posOffset>129540</wp:posOffset>
            </wp:positionH>
            <wp:positionV relativeFrom="paragraph">
              <wp:posOffset>59055</wp:posOffset>
            </wp:positionV>
            <wp:extent cx="5612130" cy="3292475"/>
            <wp:effectExtent l="0" t="0" r="762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42986" w14:textId="3AC50B81" w:rsidR="00467EF1" w:rsidRPr="00467EF1" w:rsidRDefault="00467EF1" w:rsidP="00467EF1">
      <w:pPr>
        <w:rPr>
          <w:rFonts w:ascii="Arial" w:hAnsi="Arial"/>
        </w:rPr>
      </w:pPr>
    </w:p>
    <w:p w14:paraId="1FD881D5" w14:textId="3A318777" w:rsidR="00467EF1" w:rsidRPr="00467EF1" w:rsidRDefault="00467EF1" w:rsidP="00467EF1">
      <w:pPr>
        <w:rPr>
          <w:rFonts w:ascii="Arial" w:hAnsi="Arial"/>
        </w:rPr>
      </w:pPr>
    </w:p>
    <w:p w14:paraId="360AB8F1" w14:textId="5465B863" w:rsidR="00467EF1" w:rsidRPr="00467EF1" w:rsidRDefault="00467EF1" w:rsidP="00467EF1">
      <w:pPr>
        <w:rPr>
          <w:rFonts w:ascii="Arial" w:hAnsi="Arial"/>
        </w:rPr>
      </w:pPr>
    </w:p>
    <w:p w14:paraId="5D5F88B4" w14:textId="60B3FE54" w:rsidR="00467EF1" w:rsidRPr="00467EF1" w:rsidRDefault="00467EF1" w:rsidP="00467EF1">
      <w:pPr>
        <w:rPr>
          <w:rFonts w:ascii="Arial" w:hAnsi="Arial"/>
        </w:rPr>
      </w:pPr>
    </w:p>
    <w:p w14:paraId="31183A4E" w14:textId="0981950F" w:rsidR="00467EF1" w:rsidRPr="00467EF1" w:rsidRDefault="00467EF1" w:rsidP="00467EF1">
      <w:pPr>
        <w:rPr>
          <w:rFonts w:ascii="Arial" w:hAnsi="Arial"/>
        </w:rPr>
      </w:pPr>
    </w:p>
    <w:p w14:paraId="4B40284E" w14:textId="77571997" w:rsidR="00467EF1" w:rsidRPr="00467EF1" w:rsidRDefault="00467EF1" w:rsidP="00467EF1">
      <w:pPr>
        <w:rPr>
          <w:rFonts w:ascii="Arial" w:hAnsi="Arial"/>
        </w:rPr>
      </w:pPr>
    </w:p>
    <w:p w14:paraId="637DAD37" w14:textId="676AFE74" w:rsidR="00467EF1" w:rsidRPr="00467EF1" w:rsidRDefault="00467EF1" w:rsidP="00467EF1">
      <w:pPr>
        <w:rPr>
          <w:rFonts w:ascii="Arial" w:hAnsi="Arial"/>
        </w:rPr>
      </w:pPr>
    </w:p>
    <w:p w14:paraId="0EB0A26D" w14:textId="2953F3DC" w:rsidR="00467EF1" w:rsidRPr="00467EF1" w:rsidRDefault="00467EF1" w:rsidP="00467EF1">
      <w:pPr>
        <w:rPr>
          <w:rFonts w:ascii="Arial" w:hAnsi="Arial"/>
        </w:rPr>
      </w:pPr>
    </w:p>
    <w:p w14:paraId="14BF049C" w14:textId="4C1A1CCE" w:rsidR="00467EF1" w:rsidRPr="00467EF1" w:rsidRDefault="00467EF1" w:rsidP="00467EF1">
      <w:pPr>
        <w:rPr>
          <w:rFonts w:ascii="Arial" w:hAnsi="Arial"/>
        </w:rPr>
      </w:pPr>
    </w:p>
    <w:p w14:paraId="1DA6B065" w14:textId="1EC9C8DE" w:rsidR="00467EF1" w:rsidRPr="00467EF1" w:rsidRDefault="00467EF1" w:rsidP="00467EF1">
      <w:pPr>
        <w:rPr>
          <w:rFonts w:ascii="Arial" w:hAnsi="Arial"/>
        </w:rPr>
      </w:pPr>
    </w:p>
    <w:p w14:paraId="3E2BACA3" w14:textId="338B2F6E" w:rsidR="00467EF1" w:rsidRPr="00467EF1" w:rsidRDefault="00467EF1" w:rsidP="00467EF1">
      <w:pPr>
        <w:rPr>
          <w:rFonts w:ascii="Arial" w:hAnsi="Arial"/>
        </w:rPr>
      </w:pPr>
    </w:p>
    <w:p w14:paraId="631BF9BD" w14:textId="6024D513" w:rsidR="00467EF1" w:rsidRPr="00467EF1" w:rsidRDefault="00467EF1" w:rsidP="00467EF1">
      <w:pPr>
        <w:rPr>
          <w:rFonts w:ascii="Arial" w:hAnsi="Arial"/>
        </w:rPr>
      </w:pPr>
    </w:p>
    <w:p w14:paraId="564B6772" w14:textId="1CE37E6A" w:rsidR="00467EF1" w:rsidRPr="00467EF1" w:rsidRDefault="00467EF1" w:rsidP="00467EF1">
      <w:pPr>
        <w:rPr>
          <w:rFonts w:ascii="Arial" w:hAnsi="Arial"/>
        </w:rPr>
      </w:pPr>
    </w:p>
    <w:p w14:paraId="2B59052B" w14:textId="1127FE31" w:rsidR="00467EF1" w:rsidRPr="00467EF1" w:rsidRDefault="00467EF1" w:rsidP="00467EF1">
      <w:pPr>
        <w:rPr>
          <w:rFonts w:ascii="Arial" w:hAnsi="Arial"/>
        </w:rPr>
      </w:pPr>
    </w:p>
    <w:p w14:paraId="464F60C9" w14:textId="2F0C37FF" w:rsidR="00467EF1" w:rsidRPr="00467EF1" w:rsidRDefault="00467EF1" w:rsidP="00467EF1">
      <w:pPr>
        <w:rPr>
          <w:rFonts w:ascii="Arial" w:hAnsi="Arial"/>
        </w:rPr>
      </w:pPr>
    </w:p>
    <w:p w14:paraId="4B0567FD" w14:textId="297323F6" w:rsidR="00467EF1" w:rsidRPr="00467EF1" w:rsidRDefault="00467EF1" w:rsidP="00467EF1">
      <w:pPr>
        <w:rPr>
          <w:rFonts w:ascii="Arial" w:hAnsi="Arial"/>
        </w:rPr>
      </w:pPr>
    </w:p>
    <w:p w14:paraId="4137600C" w14:textId="5CA1C842" w:rsidR="00467EF1" w:rsidRPr="00467EF1" w:rsidRDefault="00467EF1" w:rsidP="00467EF1">
      <w:pPr>
        <w:rPr>
          <w:rFonts w:ascii="Arial" w:hAnsi="Arial"/>
        </w:rPr>
      </w:pPr>
    </w:p>
    <w:p w14:paraId="4F460827" w14:textId="0884DEEB" w:rsidR="00467EF1" w:rsidRDefault="00467EF1" w:rsidP="00467EF1">
      <w:pPr>
        <w:rPr>
          <w:rFonts w:ascii="Arial" w:hAnsi="Arial"/>
        </w:rPr>
      </w:pPr>
    </w:p>
    <w:p w14:paraId="204D9A3B" w14:textId="354E70B3" w:rsidR="00467EF1" w:rsidRDefault="00467EF1" w:rsidP="00467EF1">
      <w:pPr>
        <w:rPr>
          <w:rFonts w:ascii="Arial" w:hAnsi="Arial"/>
        </w:rPr>
      </w:pPr>
    </w:p>
    <w:p w14:paraId="29B50724" w14:textId="73C8BFB0" w:rsidR="00A82274" w:rsidRDefault="00467EF1" w:rsidP="00467EF1">
      <w:pPr>
        <w:tabs>
          <w:tab w:val="left" w:pos="3360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Figura 2 </w:t>
      </w:r>
      <w:r w:rsidR="00A82274">
        <w:rPr>
          <w:rFonts w:ascii="Arial" w:hAnsi="Arial"/>
        </w:rPr>
        <w:t>representará</w:t>
      </w:r>
      <w:r>
        <w:rPr>
          <w:rFonts w:ascii="Arial" w:hAnsi="Arial"/>
        </w:rPr>
        <w:t xml:space="preserve"> la pantalla del botón Recibo donde se </w:t>
      </w:r>
      <w:r w:rsidR="00A82274">
        <w:rPr>
          <w:rFonts w:ascii="Arial" w:hAnsi="Arial"/>
        </w:rPr>
        <w:t>agregará</w:t>
      </w:r>
      <w:r>
        <w:rPr>
          <w:rFonts w:ascii="Arial" w:hAnsi="Arial"/>
        </w:rPr>
        <w:t xml:space="preserve"> un recibo se modificará, eliminará y se imprimirá, la interfaz dar como resultado el recibo con los datos de las tablas empleados y </w:t>
      </w:r>
      <w:r w:rsidR="00A82274">
        <w:rPr>
          <w:rFonts w:ascii="Arial" w:hAnsi="Arial"/>
        </w:rPr>
        <w:t>nóminas.</w:t>
      </w:r>
    </w:p>
    <w:p w14:paraId="776EB054" w14:textId="6C6F8E35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0EAF85A9" w14:textId="7EA7685A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775B3B3B" w14:textId="01FC2E10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427FD761" w14:textId="3D768D97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0822B32C" w14:textId="3640663E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5F9F2865" w14:textId="77DD9CA7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0BCFBD70" w14:textId="3BA33473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7F1FF38B" w14:textId="07CF1E8D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2FD3AEDC" w14:textId="66E80B21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6EFFEFB1" w14:textId="6B9B390F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3CE8D3AF" w14:textId="4B0DB551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67F1CEF9" w14:textId="429E0B89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442D61E2" w14:textId="1C10F026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50D99B80" w14:textId="472F5218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7D6D3F54" w14:textId="632366D6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602CFA2E" w14:textId="388699C4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1EC5D2FD" w14:textId="263C0522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679DBF4B" w14:textId="29C08733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5A0F7908" w14:textId="1EA30904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6F9DA183" w14:textId="0D4A0E3D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6D10E025" w14:textId="3B73EF2A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69AB04AF" w14:textId="60DF9307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7C184B21" w14:textId="70F2187D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883804B" wp14:editId="5BB24C1D">
            <wp:simplePos x="0" y="0"/>
            <wp:positionH relativeFrom="page">
              <wp:posOffset>638175</wp:posOffset>
            </wp:positionH>
            <wp:positionV relativeFrom="paragraph">
              <wp:posOffset>18415</wp:posOffset>
            </wp:positionV>
            <wp:extent cx="7821295" cy="41148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69" r="-14683" b="621"/>
                    <a:stretch/>
                  </pic:blipFill>
                  <pic:spPr bwMode="auto">
                    <a:xfrm>
                      <a:off x="0" y="0"/>
                      <a:ext cx="782129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84019" w14:textId="4A63C7BA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7DB4ACC8" w14:textId="55AAAE1E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451A861D" w14:textId="2A0069F8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4E9BB3A4" w14:textId="46477D7C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3FA5CEE5" w14:textId="77777777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42ED9E14" w14:textId="31FF6CC6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2805EC0C" w14:textId="13A8B0B0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7C040F29" w14:textId="0AC713F9" w:rsidR="00A82274" w:rsidRDefault="00A82274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039423A3" w14:textId="5D845E5D" w:rsidR="00A82274" w:rsidRDefault="00467EF1" w:rsidP="00467EF1">
      <w:pPr>
        <w:tabs>
          <w:tab w:val="left" w:pos="3360"/>
        </w:tabs>
        <w:jc w:val="center"/>
        <w:rPr>
          <w:rFonts w:ascii="Arial" w:hAnsi="Arial"/>
          <w:noProof/>
        </w:rPr>
      </w:pPr>
      <w:r>
        <w:rPr>
          <w:rFonts w:ascii="Arial" w:hAnsi="Arial"/>
        </w:rPr>
        <w:t xml:space="preserve"> </w:t>
      </w:r>
    </w:p>
    <w:p w14:paraId="32FEFE3B" w14:textId="3E36F24B" w:rsidR="00467EF1" w:rsidRDefault="00467EF1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3D0A9D96" w14:textId="12A25F29" w:rsidR="00467EF1" w:rsidRDefault="00467EF1" w:rsidP="00467EF1">
      <w:pPr>
        <w:tabs>
          <w:tab w:val="left" w:pos="3360"/>
        </w:tabs>
        <w:jc w:val="center"/>
        <w:rPr>
          <w:rFonts w:ascii="Arial" w:hAnsi="Arial"/>
        </w:rPr>
      </w:pPr>
    </w:p>
    <w:p w14:paraId="7A296329" w14:textId="111F726B" w:rsidR="00A82274" w:rsidRPr="00A82274" w:rsidRDefault="00A82274" w:rsidP="00A82274">
      <w:pPr>
        <w:rPr>
          <w:rFonts w:ascii="Arial" w:hAnsi="Arial"/>
        </w:rPr>
      </w:pPr>
    </w:p>
    <w:p w14:paraId="7E751EA0" w14:textId="6E24E352" w:rsidR="00A82274" w:rsidRPr="00A82274" w:rsidRDefault="00A82274" w:rsidP="00A82274">
      <w:pPr>
        <w:rPr>
          <w:rFonts w:ascii="Arial" w:hAnsi="Arial"/>
        </w:rPr>
      </w:pPr>
    </w:p>
    <w:p w14:paraId="1831C318" w14:textId="48161E66" w:rsidR="00A82274" w:rsidRPr="00A82274" w:rsidRDefault="00A82274" w:rsidP="00A82274">
      <w:pPr>
        <w:rPr>
          <w:rFonts w:ascii="Arial" w:hAnsi="Arial"/>
        </w:rPr>
      </w:pPr>
    </w:p>
    <w:p w14:paraId="13990F1E" w14:textId="71E5A020" w:rsidR="00A82274" w:rsidRPr="00A82274" w:rsidRDefault="00A82274" w:rsidP="00A82274">
      <w:pPr>
        <w:rPr>
          <w:rFonts w:ascii="Arial" w:hAnsi="Arial"/>
        </w:rPr>
      </w:pPr>
    </w:p>
    <w:p w14:paraId="113CEE9A" w14:textId="699A50E6" w:rsidR="00A82274" w:rsidRPr="00A82274" w:rsidRDefault="00A82274" w:rsidP="00A82274">
      <w:pPr>
        <w:rPr>
          <w:rFonts w:ascii="Arial" w:hAnsi="Arial"/>
        </w:rPr>
      </w:pPr>
    </w:p>
    <w:p w14:paraId="601E8848" w14:textId="0E5F0E3F" w:rsidR="00A82274" w:rsidRPr="00A82274" w:rsidRDefault="00A82274" w:rsidP="00A82274">
      <w:pPr>
        <w:rPr>
          <w:rFonts w:ascii="Arial" w:hAnsi="Arial"/>
        </w:rPr>
      </w:pPr>
    </w:p>
    <w:p w14:paraId="6FB2436D" w14:textId="24D1A3D0" w:rsidR="00A82274" w:rsidRPr="00A82274" w:rsidRDefault="00A82274" w:rsidP="00A82274">
      <w:pPr>
        <w:rPr>
          <w:rFonts w:ascii="Arial" w:hAnsi="Arial"/>
        </w:rPr>
      </w:pPr>
    </w:p>
    <w:p w14:paraId="198615BE" w14:textId="47FCCFD2" w:rsidR="00A82274" w:rsidRPr="00A82274" w:rsidRDefault="00A82274" w:rsidP="00A82274">
      <w:pPr>
        <w:rPr>
          <w:rFonts w:ascii="Arial" w:hAnsi="Arial"/>
        </w:rPr>
      </w:pPr>
    </w:p>
    <w:p w14:paraId="48BD952A" w14:textId="2C1038FC" w:rsidR="00A82274" w:rsidRPr="00A82274" w:rsidRDefault="00A82274" w:rsidP="00A82274">
      <w:pPr>
        <w:rPr>
          <w:rFonts w:ascii="Arial" w:hAnsi="Arial"/>
        </w:rPr>
      </w:pPr>
    </w:p>
    <w:p w14:paraId="0566F564" w14:textId="59E0A8A3" w:rsidR="00A82274" w:rsidRPr="00A82274" w:rsidRDefault="00A82274" w:rsidP="00A82274">
      <w:pPr>
        <w:rPr>
          <w:rFonts w:ascii="Arial" w:hAnsi="Arial"/>
        </w:rPr>
      </w:pPr>
    </w:p>
    <w:p w14:paraId="1AB24E9B" w14:textId="457E5E89" w:rsidR="00A82274" w:rsidRPr="00A82274" w:rsidRDefault="00A82274" w:rsidP="00A82274">
      <w:pPr>
        <w:rPr>
          <w:rFonts w:ascii="Arial" w:hAnsi="Arial"/>
        </w:rPr>
      </w:pPr>
    </w:p>
    <w:p w14:paraId="1BFD7986" w14:textId="662BD5A8" w:rsidR="00A82274" w:rsidRPr="00A82274" w:rsidRDefault="00A82274" w:rsidP="00A82274">
      <w:pPr>
        <w:rPr>
          <w:rFonts w:ascii="Arial" w:hAnsi="Arial"/>
        </w:rPr>
      </w:pPr>
    </w:p>
    <w:p w14:paraId="3AB06EEA" w14:textId="1D9BDB88" w:rsidR="00A82274" w:rsidRDefault="00A82274" w:rsidP="00A82274">
      <w:pPr>
        <w:rPr>
          <w:rFonts w:ascii="Arial" w:hAnsi="Arial"/>
        </w:rPr>
      </w:pPr>
    </w:p>
    <w:p w14:paraId="7F419FAF" w14:textId="7EAE3295" w:rsidR="00A82274" w:rsidRDefault="00A82274" w:rsidP="00A82274">
      <w:pPr>
        <w:tabs>
          <w:tab w:val="left" w:pos="5025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Figura 3 al momento de seleccionar el botón agregar se mostrará la interfaz de agregar </w:t>
      </w:r>
      <w:r w:rsidR="00F065C1">
        <w:rPr>
          <w:rFonts w:ascii="Arial" w:hAnsi="Arial"/>
        </w:rPr>
        <w:t>recibo donde</w:t>
      </w:r>
      <w:r>
        <w:rPr>
          <w:rFonts w:ascii="Arial" w:hAnsi="Arial"/>
        </w:rPr>
        <w:t xml:space="preserve"> se efectuaran los cálculos de </w:t>
      </w:r>
      <w:r w:rsidR="00F065C1">
        <w:rPr>
          <w:rFonts w:ascii="Arial" w:hAnsi="Arial"/>
        </w:rPr>
        <w:t>nómina de</w:t>
      </w:r>
      <w:r>
        <w:rPr>
          <w:rFonts w:ascii="Arial" w:hAnsi="Arial"/>
        </w:rPr>
        <w:t xml:space="preserve"> cada </w:t>
      </w:r>
      <w:r w:rsidR="00977596">
        <w:rPr>
          <w:rFonts w:ascii="Arial" w:hAnsi="Arial"/>
        </w:rPr>
        <w:t>empleado, el</w:t>
      </w:r>
      <w:r>
        <w:rPr>
          <w:rFonts w:ascii="Arial" w:hAnsi="Arial"/>
        </w:rPr>
        <w:t xml:space="preserve"> operador ingresara el id del </w:t>
      </w:r>
      <w:r w:rsidR="001F5F90">
        <w:rPr>
          <w:rFonts w:ascii="Arial" w:hAnsi="Arial"/>
        </w:rPr>
        <w:t>empleado y</w:t>
      </w:r>
      <w:r>
        <w:rPr>
          <w:rFonts w:ascii="Arial" w:hAnsi="Arial"/>
        </w:rPr>
        <w:t xml:space="preserve"> luego se </w:t>
      </w:r>
      <w:proofErr w:type="gramStart"/>
      <w:r>
        <w:rPr>
          <w:rFonts w:ascii="Arial" w:hAnsi="Arial"/>
        </w:rPr>
        <w:t>validara  presionando</w:t>
      </w:r>
      <w:proofErr w:type="gramEnd"/>
      <w:r>
        <w:rPr>
          <w:rFonts w:ascii="Arial" w:hAnsi="Arial"/>
        </w:rPr>
        <w:t xml:space="preserve"> el botón buscar  y el operador  </w:t>
      </w:r>
      <w:r w:rsidR="00977596">
        <w:rPr>
          <w:rFonts w:ascii="Arial" w:hAnsi="Arial"/>
        </w:rPr>
        <w:t>introducirá</w:t>
      </w:r>
      <w:r>
        <w:rPr>
          <w:rFonts w:ascii="Arial" w:hAnsi="Arial"/>
        </w:rPr>
        <w:t xml:space="preserve"> los datos de cada empleado  y luego presionar el botón calcular  el presente  total neto y restara las reducciones  después los agregara a la tabla </w:t>
      </w:r>
      <w:r w:rsidR="00977596">
        <w:rPr>
          <w:rFonts w:ascii="Arial" w:hAnsi="Arial"/>
        </w:rPr>
        <w:t>dela interfaz recibo</w:t>
      </w:r>
    </w:p>
    <w:p w14:paraId="288AF1E3" w14:textId="79E23276" w:rsidR="00A82274" w:rsidRDefault="00A82274" w:rsidP="00A82274">
      <w:pPr>
        <w:tabs>
          <w:tab w:val="left" w:pos="5025"/>
        </w:tabs>
        <w:jc w:val="center"/>
        <w:rPr>
          <w:rFonts w:ascii="Arial" w:hAnsi="Arial"/>
        </w:rPr>
      </w:pPr>
    </w:p>
    <w:p w14:paraId="75B6C0A4" w14:textId="7F094371" w:rsidR="00F065C1" w:rsidRDefault="00F065C1" w:rsidP="00A82274">
      <w:pPr>
        <w:tabs>
          <w:tab w:val="left" w:pos="5025"/>
        </w:tabs>
        <w:jc w:val="center"/>
        <w:rPr>
          <w:rFonts w:ascii="Arial" w:hAnsi="Arial"/>
        </w:rPr>
      </w:pPr>
    </w:p>
    <w:p w14:paraId="216D4D99" w14:textId="5E925CD6" w:rsidR="00F065C1" w:rsidRDefault="00F065C1" w:rsidP="00A82274">
      <w:pPr>
        <w:tabs>
          <w:tab w:val="left" w:pos="5025"/>
        </w:tabs>
        <w:jc w:val="center"/>
        <w:rPr>
          <w:rFonts w:ascii="Arial" w:hAnsi="Arial"/>
        </w:rPr>
      </w:pPr>
      <w:r w:rsidRPr="00F065C1">
        <w:rPr>
          <w:rFonts w:ascii="Arial" w:hAnsi="Arial"/>
        </w:rPr>
        <w:lastRenderedPageBreak/>
        <w:drawing>
          <wp:inline distT="0" distB="0" distL="0" distR="0" wp14:anchorId="281B321B" wp14:editId="45CAE652">
            <wp:extent cx="5612130" cy="52330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72A2" w14:textId="1C3A721E" w:rsidR="001F5F90" w:rsidRDefault="001F5F90" w:rsidP="001F5F90">
      <w:pPr>
        <w:rPr>
          <w:rFonts w:ascii="Arial" w:hAnsi="Arial"/>
        </w:rPr>
      </w:pPr>
    </w:p>
    <w:p w14:paraId="0938A465" w14:textId="7656B68A" w:rsidR="001F5F90" w:rsidRPr="001F5F90" w:rsidRDefault="001F5F90" w:rsidP="001F5F90">
      <w:pPr>
        <w:tabs>
          <w:tab w:val="left" w:pos="2970"/>
        </w:tabs>
        <w:jc w:val="center"/>
        <w:rPr>
          <w:rFonts w:ascii="Arial" w:hAnsi="Arial"/>
        </w:rPr>
      </w:pPr>
      <w:r>
        <w:rPr>
          <w:rFonts w:ascii="Arial" w:hAnsi="Arial"/>
        </w:rPr>
        <w:t>Figura 4 en el reporte que se presenta a continuación se muestra el recibo de pago de cada empleado donde muestra el total de deducciones, percepciones y el sueldo neto también se mostrara la firma demostrando su conformidad con el pago.</w:t>
      </w:r>
    </w:p>
    <w:sectPr w:rsidR="001F5F90" w:rsidRPr="001F5F90" w:rsidSect="00AC247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AC3B" w14:textId="77777777" w:rsidR="00303F90" w:rsidRDefault="00303F90" w:rsidP="006A1EE3">
      <w:r>
        <w:separator/>
      </w:r>
    </w:p>
  </w:endnote>
  <w:endnote w:type="continuationSeparator" w:id="0">
    <w:p w14:paraId="222347A9" w14:textId="77777777" w:rsidR="00303F90" w:rsidRDefault="00303F90" w:rsidP="006A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37FF" w14:textId="77777777" w:rsidR="006A1EE3" w:rsidRDefault="006A1E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5D64" w14:textId="77777777" w:rsidR="006A1EE3" w:rsidRDefault="006A1E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4A21" w14:textId="77777777" w:rsidR="006A1EE3" w:rsidRDefault="006A1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0D2D" w14:textId="77777777" w:rsidR="00303F90" w:rsidRDefault="00303F90" w:rsidP="006A1EE3">
      <w:r>
        <w:separator/>
      </w:r>
    </w:p>
  </w:footnote>
  <w:footnote w:type="continuationSeparator" w:id="0">
    <w:p w14:paraId="595387E7" w14:textId="77777777" w:rsidR="00303F90" w:rsidRDefault="00303F90" w:rsidP="006A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AF98" w14:textId="77777777" w:rsidR="006A1EE3" w:rsidRDefault="00303F90">
    <w:pPr>
      <w:pStyle w:val="Encabezado"/>
    </w:pPr>
    <w:r>
      <w:rPr>
        <w:noProof/>
        <w:lang w:val="en-US" w:eastAsia="en-US" w:bidi="ar-SA"/>
      </w:rPr>
      <w:pict w14:anchorId="56966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4563" o:spid="_x0000_s2053" type="#_x0000_t75" style="position:absolute;margin-left:0;margin-top:0;width:1919.75pt;height:1199.85pt;z-index:-251657216;mso-position-horizontal:center;mso-position-horizontal-relative:margin;mso-position-vertical:center;mso-position-vertical-relative:margin" o:allowincell="f">
          <v:imagedata r:id="rId1" o:title="fondo degradado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5289" w14:textId="77777777" w:rsidR="006A1EE3" w:rsidRDefault="00303F90">
    <w:pPr>
      <w:pStyle w:val="Encabezado"/>
    </w:pPr>
    <w:r>
      <w:rPr>
        <w:noProof/>
        <w:lang w:val="en-US" w:eastAsia="en-US" w:bidi="ar-SA"/>
      </w:rPr>
      <w:pict w14:anchorId="62FB3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4564" o:spid="_x0000_s2054" type="#_x0000_t75" style="position:absolute;margin-left:0;margin-top:0;width:1919.75pt;height:1199.85pt;z-index:-251656192;mso-position-horizontal:center;mso-position-horizontal-relative:margin;mso-position-vertical:center;mso-position-vertical-relative:margin" o:allowincell="f">
          <v:imagedata r:id="rId1" o:title="fondo degradado 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1E17" w14:textId="77777777" w:rsidR="006A1EE3" w:rsidRDefault="00303F90">
    <w:pPr>
      <w:pStyle w:val="Encabezado"/>
    </w:pPr>
    <w:r>
      <w:rPr>
        <w:noProof/>
        <w:lang w:val="en-US" w:eastAsia="en-US" w:bidi="ar-SA"/>
      </w:rPr>
      <w:pict w14:anchorId="5A7CF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4562" o:spid="_x0000_s2052" type="#_x0000_t75" style="position:absolute;margin-left:0;margin-top:0;width:1919.75pt;height:1199.85pt;z-index:-251658240;mso-position-horizontal:center;mso-position-horizontal-relative:margin;mso-position-vertical:center;mso-position-vertical-relative:margin" o:allowincell="f">
          <v:imagedata r:id="rId1" o:title="fondo degradado 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94F07"/>
    <w:multiLevelType w:val="hybridMultilevel"/>
    <w:tmpl w:val="0ECE3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80116"/>
    <w:multiLevelType w:val="hybridMultilevel"/>
    <w:tmpl w:val="B0380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1A"/>
    <w:rsid w:val="0004026A"/>
    <w:rsid w:val="00095E7D"/>
    <w:rsid w:val="000A6331"/>
    <w:rsid w:val="00116D77"/>
    <w:rsid w:val="00176449"/>
    <w:rsid w:val="001947EF"/>
    <w:rsid w:val="001C021A"/>
    <w:rsid w:val="001F5F90"/>
    <w:rsid w:val="00200D85"/>
    <w:rsid w:val="002019F5"/>
    <w:rsid w:val="0021529E"/>
    <w:rsid w:val="00232989"/>
    <w:rsid w:val="00237097"/>
    <w:rsid w:val="002A7EC8"/>
    <w:rsid w:val="002F6470"/>
    <w:rsid w:val="00303F90"/>
    <w:rsid w:val="0031576A"/>
    <w:rsid w:val="00367161"/>
    <w:rsid w:val="004044D7"/>
    <w:rsid w:val="004130B1"/>
    <w:rsid w:val="00440B6B"/>
    <w:rsid w:val="00467EF1"/>
    <w:rsid w:val="00502425"/>
    <w:rsid w:val="00581E53"/>
    <w:rsid w:val="00586EF8"/>
    <w:rsid w:val="006042C7"/>
    <w:rsid w:val="00626FD7"/>
    <w:rsid w:val="00630181"/>
    <w:rsid w:val="006456A3"/>
    <w:rsid w:val="00664F31"/>
    <w:rsid w:val="00670638"/>
    <w:rsid w:val="006A1EE3"/>
    <w:rsid w:val="006B77B3"/>
    <w:rsid w:val="006F29AF"/>
    <w:rsid w:val="00701D32"/>
    <w:rsid w:val="00792AF6"/>
    <w:rsid w:val="0084175D"/>
    <w:rsid w:val="008E6193"/>
    <w:rsid w:val="0090210B"/>
    <w:rsid w:val="00903E20"/>
    <w:rsid w:val="00910782"/>
    <w:rsid w:val="00957F9D"/>
    <w:rsid w:val="00977596"/>
    <w:rsid w:val="009C533E"/>
    <w:rsid w:val="009F5E92"/>
    <w:rsid w:val="00A07A67"/>
    <w:rsid w:val="00A3288E"/>
    <w:rsid w:val="00A5794A"/>
    <w:rsid w:val="00A81E9D"/>
    <w:rsid w:val="00A82274"/>
    <w:rsid w:val="00AB336D"/>
    <w:rsid w:val="00AB7BC1"/>
    <w:rsid w:val="00AC2479"/>
    <w:rsid w:val="00AF3135"/>
    <w:rsid w:val="00B259EA"/>
    <w:rsid w:val="00BA6C83"/>
    <w:rsid w:val="00BF7408"/>
    <w:rsid w:val="00C55BFD"/>
    <w:rsid w:val="00C74575"/>
    <w:rsid w:val="00C826A8"/>
    <w:rsid w:val="00CA2676"/>
    <w:rsid w:val="00CC4CD2"/>
    <w:rsid w:val="00D24626"/>
    <w:rsid w:val="00D91860"/>
    <w:rsid w:val="00DA2A53"/>
    <w:rsid w:val="00DB0C13"/>
    <w:rsid w:val="00DC109F"/>
    <w:rsid w:val="00E4504A"/>
    <w:rsid w:val="00E957F8"/>
    <w:rsid w:val="00F065C1"/>
    <w:rsid w:val="00F1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C28DA36"/>
  <w15:chartTrackingRefBased/>
  <w15:docId w15:val="{7228C4FE-9AFD-497C-987B-CC7237C9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1A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s-MX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0A633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C021A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1C021A"/>
    <w:rPr>
      <w:rFonts w:ascii="Liberation Serif" w:eastAsia="NSimSun" w:hAnsi="Liberation Serif" w:cs="Arial"/>
      <w:kern w:val="2"/>
      <w:sz w:val="24"/>
      <w:szCs w:val="24"/>
      <w:lang w:val="es-MX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EE3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EE3"/>
    <w:rPr>
      <w:rFonts w:ascii="Segoe UI" w:eastAsia="NSimSun" w:hAnsi="Segoe UI" w:cs="Mangal"/>
      <w:kern w:val="2"/>
      <w:sz w:val="18"/>
      <w:szCs w:val="16"/>
      <w:lang w:val="es-MX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6A1EE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A1EE3"/>
    <w:rPr>
      <w:rFonts w:ascii="Liberation Serif" w:eastAsia="NSimSun" w:hAnsi="Liberation Serif" w:cs="Mangal"/>
      <w:kern w:val="2"/>
      <w:sz w:val="24"/>
      <w:szCs w:val="21"/>
      <w:lang w:val="es-MX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6A1EE3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1EE3"/>
    <w:rPr>
      <w:rFonts w:ascii="Liberation Serif" w:eastAsia="NSimSun" w:hAnsi="Liberation Serif" w:cs="Mangal"/>
      <w:kern w:val="2"/>
      <w:sz w:val="24"/>
      <w:szCs w:val="21"/>
      <w:lang w:val="es-MX" w:eastAsia="zh-CN"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7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57F8"/>
    <w:rPr>
      <w:rFonts w:ascii="Liberation Serif" w:eastAsia="NSimSun" w:hAnsi="Liberation Serif" w:cs="Mangal"/>
      <w:i/>
      <w:iCs/>
      <w:color w:val="5B9BD5" w:themeColor="accent1"/>
      <w:kern w:val="2"/>
      <w:sz w:val="24"/>
      <w:szCs w:val="21"/>
      <w:lang w:val="es-MX"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DC109F"/>
    <w:rPr>
      <w:color w:val="808080"/>
    </w:rPr>
  </w:style>
  <w:style w:type="paragraph" w:styleId="Prrafodelista">
    <w:name w:val="List Paragraph"/>
    <w:basedOn w:val="Normal"/>
    <w:uiPriority w:val="34"/>
    <w:qFormat/>
    <w:rsid w:val="00957F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A6331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es-MX"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E2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903E20"/>
    <w:rPr>
      <w:rFonts w:eastAsiaTheme="minorEastAsia" w:cs="Mangal"/>
      <w:color w:val="5A5A5A" w:themeColor="text1" w:themeTint="A5"/>
      <w:spacing w:val="15"/>
      <w:kern w:val="2"/>
      <w:szCs w:val="20"/>
      <w:lang w:val="es-MX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03E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 w:bidi="ar-SA"/>
    </w:rPr>
  </w:style>
  <w:style w:type="table" w:styleId="Tablaconcuadrcula">
    <w:name w:val="Table Grid"/>
    <w:basedOn w:val="Tablanormal"/>
    <w:uiPriority w:val="39"/>
    <w:rsid w:val="0031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586E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E75F-58ED-454E-9761-BBB2478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ávez</dc:creator>
  <cp:keywords/>
  <dc:description/>
  <cp:lastModifiedBy>selene santana</cp:lastModifiedBy>
  <cp:revision>9</cp:revision>
  <cp:lastPrinted>2021-04-30T00:08:00Z</cp:lastPrinted>
  <dcterms:created xsi:type="dcterms:W3CDTF">2021-05-19T02:03:00Z</dcterms:created>
  <dcterms:modified xsi:type="dcterms:W3CDTF">2021-05-19T03:05:00Z</dcterms:modified>
</cp:coreProperties>
</file>